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C3" w:rsidRDefault="00764EC3" w:rsidP="003F20DC">
      <w:pPr>
        <w:rPr>
          <w:rFonts w:ascii="Times New Roman" w:hAnsi="Times New Roman" w:cs="Times New Roman"/>
          <w:sz w:val="28"/>
          <w:szCs w:val="28"/>
        </w:rPr>
      </w:pPr>
    </w:p>
    <w:p w:rsidR="00764EC3" w:rsidRDefault="00764EC3" w:rsidP="00A96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F53" w:rsidRDefault="00A96AA0" w:rsidP="00A96A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C563C" w:rsidRDefault="00A96AA0" w:rsidP="004C5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</w:t>
      </w:r>
      <w:r w:rsidR="004C563C">
        <w:rPr>
          <w:rFonts w:ascii="Times New Roman" w:hAnsi="Times New Roman" w:cs="Times New Roman"/>
          <w:sz w:val="28"/>
          <w:szCs w:val="28"/>
        </w:rPr>
        <w:t>й заработной плате руководителя, заместителей и главного бухгалтера муниципаль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 Ще</w:t>
      </w:r>
      <w:r w:rsidR="0029759A">
        <w:rPr>
          <w:rFonts w:ascii="Times New Roman" w:hAnsi="Times New Roman" w:cs="Times New Roman"/>
          <w:sz w:val="28"/>
          <w:szCs w:val="28"/>
        </w:rPr>
        <w:t>пкинс</w:t>
      </w:r>
      <w:r w:rsidR="004C563C">
        <w:rPr>
          <w:rFonts w:ascii="Times New Roman" w:hAnsi="Times New Roman" w:cs="Times New Roman"/>
          <w:sz w:val="28"/>
          <w:szCs w:val="28"/>
        </w:rPr>
        <w:t xml:space="preserve">кого сельского поселения «Октябрьский сельский дом культуры» </w:t>
      </w:r>
    </w:p>
    <w:p w:rsidR="00A96AA0" w:rsidRDefault="004C563C" w:rsidP="004C5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A96AA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693"/>
      </w:tblGrid>
      <w:tr w:rsidR="004C563C" w:rsidTr="004C563C">
        <w:tc>
          <w:tcPr>
            <w:tcW w:w="3681" w:type="dxa"/>
          </w:tcPr>
          <w:p w:rsidR="004C563C" w:rsidRDefault="004C563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835" w:type="dxa"/>
          </w:tcPr>
          <w:p w:rsidR="004C563C" w:rsidRDefault="004C563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4C563C" w:rsidRDefault="004C563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C563C" w:rsidTr="004C563C">
        <w:trPr>
          <w:trHeight w:val="676"/>
        </w:trPr>
        <w:tc>
          <w:tcPr>
            <w:tcW w:w="3681" w:type="dxa"/>
            <w:vMerge w:val="restart"/>
          </w:tcPr>
          <w:p w:rsidR="004C563C" w:rsidRDefault="004C563C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Щепкинского сельского поселения «Октябрьский сельский дом культуры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563C" w:rsidRDefault="004C563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563C" w:rsidRDefault="004C563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45,53</w:t>
            </w:r>
          </w:p>
        </w:tc>
      </w:tr>
      <w:tr w:rsidR="004C563C" w:rsidTr="004C563C">
        <w:trPr>
          <w:trHeight w:val="663"/>
        </w:trPr>
        <w:tc>
          <w:tcPr>
            <w:tcW w:w="3681" w:type="dxa"/>
            <w:vMerge/>
          </w:tcPr>
          <w:p w:rsidR="004C563C" w:rsidRDefault="004C563C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563C" w:rsidRDefault="004C563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C563C" w:rsidRDefault="00A00E6B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55,64</w:t>
            </w:r>
          </w:p>
        </w:tc>
      </w:tr>
      <w:tr w:rsidR="00A00E6B" w:rsidTr="004C563C">
        <w:trPr>
          <w:trHeight w:val="663"/>
        </w:trPr>
        <w:tc>
          <w:tcPr>
            <w:tcW w:w="3681" w:type="dxa"/>
            <w:vMerge/>
          </w:tcPr>
          <w:p w:rsidR="00A00E6B" w:rsidRDefault="00A00E6B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0E6B" w:rsidRDefault="00A00E6B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0E6B" w:rsidRDefault="00A00E6B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7,22</w:t>
            </w:r>
            <w:bookmarkStart w:id="0" w:name="_GoBack"/>
            <w:bookmarkEnd w:id="0"/>
          </w:p>
        </w:tc>
      </w:tr>
      <w:tr w:rsidR="004C563C" w:rsidTr="004C563C">
        <w:trPr>
          <w:trHeight w:val="576"/>
        </w:trPr>
        <w:tc>
          <w:tcPr>
            <w:tcW w:w="3681" w:type="dxa"/>
            <w:vMerge/>
          </w:tcPr>
          <w:p w:rsidR="004C563C" w:rsidRDefault="004C563C" w:rsidP="00A96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563C" w:rsidRDefault="004C563C" w:rsidP="00A9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C563C" w:rsidRDefault="004C563C" w:rsidP="00EE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06,06</w:t>
            </w:r>
          </w:p>
        </w:tc>
      </w:tr>
    </w:tbl>
    <w:p w:rsidR="00A96AA0" w:rsidRPr="00A96AA0" w:rsidRDefault="00A96AA0" w:rsidP="00A96A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6AA0" w:rsidRPr="00A96AA0" w:rsidSect="00764EC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0"/>
    <w:rsid w:val="00083EF7"/>
    <w:rsid w:val="000C315F"/>
    <w:rsid w:val="001D3A1D"/>
    <w:rsid w:val="0029759A"/>
    <w:rsid w:val="003F20DC"/>
    <w:rsid w:val="00451DCB"/>
    <w:rsid w:val="004C563C"/>
    <w:rsid w:val="005173D0"/>
    <w:rsid w:val="00634068"/>
    <w:rsid w:val="006767C9"/>
    <w:rsid w:val="00764EC3"/>
    <w:rsid w:val="008C49AA"/>
    <w:rsid w:val="00A00E6B"/>
    <w:rsid w:val="00A86385"/>
    <w:rsid w:val="00A96AA0"/>
    <w:rsid w:val="00BC2F53"/>
    <w:rsid w:val="00D86B88"/>
    <w:rsid w:val="00E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476BA-B803-4FFC-800D-CE729372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D1E3-96BE-4603-B18A-9EA74C4A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dcterms:created xsi:type="dcterms:W3CDTF">2023-03-15T05:03:00Z</dcterms:created>
  <dcterms:modified xsi:type="dcterms:W3CDTF">2023-03-15T05:51:00Z</dcterms:modified>
</cp:coreProperties>
</file>